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14" w:rsidRDefault="00CB7DD6" w:rsidP="00FF2D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FF2D14">
        <w:rPr>
          <w:rFonts w:ascii="Times New Roman" w:hAnsi="Times New Roman" w:cs="Times New Roman"/>
          <w:sz w:val="28"/>
          <w:szCs w:val="28"/>
        </w:rPr>
        <w:t>Заведующему МДОБУ №4 «Ромашка»</w:t>
      </w:r>
    </w:p>
    <w:p w:rsidR="00FF2D14" w:rsidRDefault="00FF2D14" w:rsidP="00FF2D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А. Гараниной</w:t>
      </w:r>
    </w:p>
    <w:p w:rsidR="00FF2D14" w:rsidRDefault="00FF2D14" w:rsidP="00FF2D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</w:t>
      </w:r>
    </w:p>
    <w:p w:rsidR="00FF2D14" w:rsidRDefault="00FF2D14" w:rsidP="00FF2D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F2D14" w:rsidRDefault="00FF2D14" w:rsidP="00FF2D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2D14" w:rsidRDefault="00FF2D14" w:rsidP="00FF2D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F2D14" w:rsidRDefault="00FF2D14" w:rsidP="00FF2D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FF2D14" w:rsidRDefault="00FF2D14" w:rsidP="00FF2D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_______</w:t>
      </w:r>
    </w:p>
    <w:p w:rsidR="00FF2D14" w:rsidRDefault="00FF2D14" w:rsidP="00FF2D1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____ ___________________________________ _          </w:t>
      </w:r>
    </w:p>
    <w:p w:rsidR="00FF2D14" w:rsidRDefault="00FF2D14" w:rsidP="00FF2D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_____________________________</w:t>
      </w:r>
    </w:p>
    <w:p w:rsidR="00FF2D14" w:rsidRDefault="00FF2D14" w:rsidP="00FF2D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_____________________</w:t>
      </w:r>
    </w:p>
    <w:p w:rsidR="00FF2D14" w:rsidRDefault="00FF2D14" w:rsidP="00FF2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D14" w:rsidRDefault="00FF2D14" w:rsidP="00FF2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F2D14" w:rsidRDefault="00FF2D14" w:rsidP="00FF2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тчислить  моего ребенка</w:t>
      </w:r>
    </w:p>
    <w:p w:rsidR="00FF2D14" w:rsidRPr="00FF2D14" w:rsidRDefault="00FF2D14" w:rsidP="00FF2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Pr="00FF2D1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F2D14" w:rsidRPr="00FF2D14" w:rsidRDefault="00FF2D14" w:rsidP="00FF2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униципального дошкольного образовательного бюджетного учреждения детский сад № 4 «Ромашка» станицы Советской муниципального образования Новокубанский район, посещающего_____________________</w:t>
      </w:r>
    </w:p>
    <w:p w:rsidR="00FF2D14" w:rsidRDefault="00FF2D14" w:rsidP="00FF2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у и выдать медицинскую карту, в связи с выбытием из детского сада по причине___________________________________________________________</w:t>
      </w:r>
    </w:p>
    <w:p w:rsidR="00FF2D14" w:rsidRDefault="00FF2D14" w:rsidP="00FF2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2D14" w:rsidRDefault="00FF2D14" w:rsidP="00FF2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D14" w:rsidRDefault="00FF2D14" w:rsidP="00FF2D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еремена места жительства, ухода в школу №, перехода в детский сад №)</w:t>
      </w:r>
    </w:p>
    <w:p w:rsidR="00FF2D14" w:rsidRDefault="00FF2D14" w:rsidP="00FF2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е посещение «___» ________________20____г.</w:t>
      </w:r>
    </w:p>
    <w:p w:rsidR="00FF2D14" w:rsidRDefault="00FF2D14" w:rsidP="00FF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D14" w:rsidRDefault="00FF2D14" w:rsidP="00FF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D14" w:rsidRDefault="00FF2D14" w:rsidP="00FF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D14" w:rsidRDefault="00FF2D14" w:rsidP="00FF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D14" w:rsidRDefault="00FF2D14" w:rsidP="00FF2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 __________  20____г.                          </w:t>
      </w:r>
      <w:r w:rsidR="000B7A8C">
        <w:rPr>
          <w:rFonts w:ascii="Times New Roman" w:hAnsi="Times New Roman" w:cs="Times New Roman"/>
          <w:sz w:val="28"/>
          <w:szCs w:val="28"/>
        </w:rPr>
        <w:t xml:space="preserve"> Подпись родителей__________</w:t>
      </w:r>
    </w:p>
    <w:p w:rsidR="00FF2D14" w:rsidRDefault="00FF2D14" w:rsidP="00FF2D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A576B7" w:rsidRDefault="00FF2D14" w:rsidP="00FF2D14"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A57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D14"/>
    <w:rsid w:val="000B7A8C"/>
    <w:rsid w:val="00A576B7"/>
    <w:rsid w:val="00CB7DD6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07B0-3843-4B9F-AD74-66AEC2A6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1-11-09T06:08:00Z</cp:lastPrinted>
  <dcterms:created xsi:type="dcterms:W3CDTF">2021-11-09T05:55:00Z</dcterms:created>
  <dcterms:modified xsi:type="dcterms:W3CDTF">2021-11-09T06:18:00Z</dcterms:modified>
</cp:coreProperties>
</file>